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9904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15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AMPECHANA DOS VDA SAN JOS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5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7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BELARMINA SANABRIA LAVERD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4176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Abril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